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B6" w:rsidRDefault="00004533" w:rsidP="006B2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8457D">
        <w:rPr>
          <w:sz w:val="28"/>
          <w:szCs w:val="28"/>
        </w:rPr>
        <w:t>Сюжетно-ролевая игра «На приеме у врача»</w:t>
      </w:r>
      <w:bookmarkStart w:id="0" w:name="_GoBack"/>
      <w:bookmarkEnd w:id="0"/>
    </w:p>
    <w:p w:rsidR="0008457D" w:rsidRDefault="0008457D" w:rsidP="006B2FDB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я врача-одна из </w:t>
      </w:r>
      <w:proofErr w:type="gramStart"/>
      <w:r>
        <w:rPr>
          <w:sz w:val="28"/>
          <w:szCs w:val="28"/>
        </w:rPr>
        <w:t>самых</w:t>
      </w:r>
      <w:proofErr w:type="gramEnd"/>
      <w:r>
        <w:rPr>
          <w:sz w:val="28"/>
          <w:szCs w:val="28"/>
        </w:rPr>
        <w:t xml:space="preserve"> важных и востребованных в мире.</w:t>
      </w:r>
    </w:p>
    <w:p w:rsidR="0008457D" w:rsidRDefault="0008457D" w:rsidP="006B2FDB">
      <w:pPr>
        <w:rPr>
          <w:sz w:val="28"/>
          <w:szCs w:val="28"/>
        </w:rPr>
      </w:pPr>
      <w:r>
        <w:rPr>
          <w:sz w:val="28"/>
          <w:szCs w:val="28"/>
        </w:rPr>
        <w:t>Каждый из нас периодически обращается к врачам за советом и помощью. В подготовительной группе была проведена тематическая беседа о здоровье: «Если у тебя болит, вам поможет Айболит», а также в этот день ребята отгадывали загадки по сказке «Айболит» К. Чуковского</w:t>
      </w:r>
    </w:p>
    <w:p w:rsidR="0008457D" w:rsidRDefault="0008457D" w:rsidP="006B2FDB">
      <w:pPr>
        <w:rPr>
          <w:sz w:val="28"/>
          <w:szCs w:val="28"/>
        </w:rPr>
      </w:pPr>
      <w:r>
        <w:rPr>
          <w:sz w:val="28"/>
          <w:szCs w:val="28"/>
        </w:rPr>
        <w:t>Вот и наши воспитанники с удовольствием поиграли в сюжетно-ролевую игру «Больница», где доктор это человек добрый и заботливый, которому можно доверять. Укол юный врач тоже сделает недрогнувшей рукой.</w:t>
      </w:r>
    </w:p>
    <w:p w:rsidR="0008457D" w:rsidRDefault="0008457D" w:rsidP="006B2FDB">
      <w:pPr>
        <w:rPr>
          <w:sz w:val="28"/>
          <w:szCs w:val="28"/>
        </w:rPr>
      </w:pPr>
      <w:r>
        <w:rPr>
          <w:sz w:val="28"/>
          <w:szCs w:val="28"/>
        </w:rPr>
        <w:t>Спасать жизни людей, сопереживать им, лечить их болезни и помогать сберечь свое здоровь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это нелегкая и важная работа, которая достойна уважения.</w:t>
      </w: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882B6A" w:rsidRDefault="00882B6A" w:rsidP="006B2F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южетно-ролевая игра: Салон красоты «</w:t>
      </w:r>
      <w:proofErr w:type="gramStart"/>
      <w:r w:rsidR="00B76CC7">
        <w:rPr>
          <w:sz w:val="28"/>
          <w:szCs w:val="28"/>
        </w:rPr>
        <w:t>Красотка</w:t>
      </w:r>
      <w:proofErr w:type="gramEnd"/>
      <w:r w:rsidR="00B76CC7">
        <w:rPr>
          <w:sz w:val="28"/>
          <w:szCs w:val="28"/>
        </w:rPr>
        <w:t>»</w:t>
      </w:r>
    </w:p>
    <w:p w:rsidR="00882B6A" w:rsidRDefault="00882B6A" w:rsidP="006B2FDB">
      <w:pPr>
        <w:rPr>
          <w:sz w:val="28"/>
          <w:szCs w:val="28"/>
        </w:rPr>
      </w:pPr>
      <w:r>
        <w:rPr>
          <w:sz w:val="28"/>
          <w:szCs w:val="28"/>
        </w:rPr>
        <w:t>Внимание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Внимание! Внимание!</w:t>
      </w:r>
    </w:p>
    <w:p w:rsidR="00882B6A" w:rsidRDefault="00882B6A" w:rsidP="006B2FDB">
      <w:pPr>
        <w:rPr>
          <w:sz w:val="28"/>
          <w:szCs w:val="28"/>
        </w:rPr>
      </w:pPr>
      <w:r>
        <w:rPr>
          <w:sz w:val="28"/>
          <w:szCs w:val="28"/>
        </w:rPr>
        <w:t>В нашей группе «Сказка» открывается Салон красоты «</w:t>
      </w:r>
      <w:proofErr w:type="gramStart"/>
      <w:r>
        <w:rPr>
          <w:sz w:val="28"/>
          <w:szCs w:val="28"/>
        </w:rPr>
        <w:t>Красотка</w:t>
      </w:r>
      <w:proofErr w:type="gramEnd"/>
      <w:r>
        <w:rPr>
          <w:sz w:val="28"/>
          <w:szCs w:val="28"/>
        </w:rPr>
        <w:t>»</w:t>
      </w:r>
    </w:p>
    <w:p w:rsidR="00882B6A" w:rsidRDefault="00882B6A" w:rsidP="006B2FDB">
      <w:pPr>
        <w:rPr>
          <w:sz w:val="28"/>
          <w:szCs w:val="28"/>
        </w:rPr>
      </w:pPr>
      <w:r>
        <w:rPr>
          <w:sz w:val="28"/>
          <w:szCs w:val="28"/>
        </w:rPr>
        <w:t>Добро пожалова</w:t>
      </w:r>
      <w:r w:rsidR="00B76CC7">
        <w:rPr>
          <w:sz w:val="28"/>
          <w:szCs w:val="28"/>
        </w:rPr>
        <w:t>ть к нашим специалистам!</w:t>
      </w:r>
    </w:p>
    <w:p w:rsidR="00882B6A" w:rsidRDefault="00882B6A" w:rsidP="006B2FDB">
      <w:pPr>
        <w:rPr>
          <w:sz w:val="28"/>
          <w:szCs w:val="28"/>
        </w:rPr>
      </w:pPr>
      <w:r>
        <w:rPr>
          <w:sz w:val="28"/>
          <w:szCs w:val="28"/>
        </w:rPr>
        <w:t>Услуги самые разные:</w:t>
      </w:r>
    </w:p>
    <w:p w:rsidR="00882B6A" w:rsidRDefault="00882B6A" w:rsidP="006B2FDB">
      <w:pPr>
        <w:rPr>
          <w:sz w:val="28"/>
          <w:szCs w:val="28"/>
        </w:rPr>
      </w:pPr>
      <w:r>
        <w:rPr>
          <w:sz w:val="28"/>
          <w:szCs w:val="28"/>
        </w:rPr>
        <w:t>Мастер детских причесок «Веселая расческа» детский парикмахер плетет косички, делает хвостики, прикалывает различные заколки.</w:t>
      </w:r>
    </w:p>
    <w:p w:rsidR="00882B6A" w:rsidRDefault="00B76CC7" w:rsidP="006B2FDB">
      <w:pPr>
        <w:rPr>
          <w:sz w:val="28"/>
          <w:szCs w:val="28"/>
        </w:rPr>
      </w:pPr>
      <w:r>
        <w:rPr>
          <w:sz w:val="28"/>
          <w:szCs w:val="28"/>
        </w:rPr>
        <w:t>Мастер мужских причесок «Веселый чубчик»  мужской мастер стрижет, бреет, делает освежающие процедуры клиентам.</w:t>
      </w: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  <w:r>
        <w:rPr>
          <w:sz w:val="28"/>
          <w:szCs w:val="28"/>
        </w:rPr>
        <w:t>Приходите! Торопитесь! Салон красоты «</w:t>
      </w:r>
      <w:proofErr w:type="gramStart"/>
      <w:r>
        <w:rPr>
          <w:sz w:val="28"/>
          <w:szCs w:val="28"/>
        </w:rPr>
        <w:t>Красотка</w:t>
      </w:r>
      <w:proofErr w:type="gramEnd"/>
      <w:r>
        <w:rPr>
          <w:sz w:val="28"/>
          <w:szCs w:val="28"/>
        </w:rPr>
        <w:t>» приглашает всех!</w:t>
      </w:r>
    </w:p>
    <w:p w:rsidR="00B76CC7" w:rsidRDefault="00B76CC7" w:rsidP="006B2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тоянным клиентам скидки!</w:t>
      </w: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B76CC7" w:rsidRDefault="00B76CC7" w:rsidP="006B2FDB">
      <w:pPr>
        <w:rPr>
          <w:sz w:val="28"/>
          <w:szCs w:val="28"/>
        </w:rPr>
      </w:pPr>
    </w:p>
    <w:p w:rsidR="00D93C88" w:rsidRPr="00407C4F" w:rsidRDefault="00D93C88" w:rsidP="006B2FDB">
      <w:pPr>
        <w:rPr>
          <w:sz w:val="28"/>
          <w:szCs w:val="28"/>
        </w:rPr>
      </w:pPr>
    </w:p>
    <w:sectPr w:rsidR="00D93C88" w:rsidRPr="0040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5D"/>
    <w:rsid w:val="00004533"/>
    <w:rsid w:val="000472C5"/>
    <w:rsid w:val="000728DC"/>
    <w:rsid w:val="0008457D"/>
    <w:rsid w:val="000A29B6"/>
    <w:rsid w:val="001210D8"/>
    <w:rsid w:val="00304F9E"/>
    <w:rsid w:val="00320157"/>
    <w:rsid w:val="00407C4F"/>
    <w:rsid w:val="00432C26"/>
    <w:rsid w:val="00536760"/>
    <w:rsid w:val="005B175D"/>
    <w:rsid w:val="006B2FDB"/>
    <w:rsid w:val="006C4A1D"/>
    <w:rsid w:val="007947B1"/>
    <w:rsid w:val="008615C4"/>
    <w:rsid w:val="00882B6A"/>
    <w:rsid w:val="008C0E69"/>
    <w:rsid w:val="00A2134E"/>
    <w:rsid w:val="00B76CC7"/>
    <w:rsid w:val="00B86192"/>
    <w:rsid w:val="00BE35EE"/>
    <w:rsid w:val="00D93C88"/>
    <w:rsid w:val="00DA5B18"/>
    <w:rsid w:val="00E64F05"/>
    <w:rsid w:val="00F8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B114-306F-400D-9EFF-58EA7A12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10-07T03:13:00Z</dcterms:created>
  <dcterms:modified xsi:type="dcterms:W3CDTF">2022-12-09T05:56:00Z</dcterms:modified>
</cp:coreProperties>
</file>